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3" w:rsidRDefault="0020722C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                                                                                                   № 5207</w:t>
      </w:r>
    </w:p>
    <w:p w:rsidR="00A523D7" w:rsidRDefault="00A523D7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 от 16.08.2017 № 3412</w:t>
      </w:r>
      <w:r w:rsidR="00BF7D7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="00783E74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у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в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</w:t>
      </w:r>
      <w:r w:rsidR="00FA0F51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 w:rsidR="0029294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46FC8" w:rsidRPr="00073C62" w:rsidRDefault="008736FB" w:rsidP="001521B2">
      <w:pPr>
        <w:pStyle w:val="ConsPlusCell"/>
        <w:widowControl/>
        <w:ind w:firstLine="709"/>
        <w:jc w:val="both"/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046FC8" w:rsidRPr="00631567" w:rsidTr="008378E7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346" w:type="dxa"/>
            <w:shd w:val="clear" w:color="auto" w:fill="auto"/>
          </w:tcPr>
          <w:p w:rsidR="008378E7" w:rsidRPr="00073C62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ового обеспечения программы составляет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109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73C62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="00DB56D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DB56D2" w:rsidRPr="00073C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7072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687C26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92328E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6408,2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1647DA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647D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38,98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05402" w:rsidRPr="00073C62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DB56D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="00DB56D2" w:rsidRPr="00073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73C62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73C62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73C62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73C62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73C62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73C62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2A0B20" w:rsidRPr="00073C62" w:rsidRDefault="00A24FB5" w:rsidP="00A24FB5">
      <w:pPr>
        <w:pStyle w:val="Standard"/>
        <w:ind w:firstLine="709"/>
        <w:jc w:val="both"/>
        <w:rPr>
          <w:sz w:val="28"/>
          <w:szCs w:val="28"/>
        </w:rPr>
      </w:pPr>
      <w:r w:rsidRPr="00973EFA">
        <w:rPr>
          <w:sz w:val="28"/>
          <w:szCs w:val="28"/>
        </w:rPr>
        <w:lastRenderedPageBreak/>
        <w:t>1</w:t>
      </w:r>
      <w:r w:rsidRPr="00073C62">
        <w:rPr>
          <w:sz w:val="28"/>
          <w:szCs w:val="28"/>
        </w:rPr>
        <w:t>.</w:t>
      </w:r>
      <w:r w:rsidR="00A523D7" w:rsidRPr="00073C62">
        <w:rPr>
          <w:sz w:val="28"/>
          <w:szCs w:val="28"/>
        </w:rPr>
        <w:t xml:space="preserve">2. </w:t>
      </w:r>
      <w:r w:rsidR="00973EFA" w:rsidRPr="00073C62">
        <w:rPr>
          <w:sz w:val="28"/>
          <w:szCs w:val="28"/>
        </w:rPr>
        <w:t>Абзацы</w:t>
      </w:r>
      <w:r w:rsidR="00973EFA" w:rsidRPr="00073C62">
        <w:rPr>
          <w:rFonts w:asciiTheme="minorHAnsi" w:eastAsiaTheme="minorHAnsi" w:hAnsiTheme="minorHAnsi" w:cstheme="minorBidi"/>
          <w:color w:val="FF0000"/>
          <w:kern w:val="0"/>
          <w:sz w:val="28"/>
          <w:szCs w:val="28"/>
          <w:lang w:eastAsia="en-US"/>
        </w:rPr>
        <w:t xml:space="preserve"> </w:t>
      </w:r>
      <w:r w:rsidR="00973EFA" w:rsidRPr="00073C62">
        <w:rPr>
          <w:sz w:val="28"/>
          <w:szCs w:val="28"/>
        </w:rPr>
        <w:t xml:space="preserve">тридцать первый и тридцать второй раздела 2 «Приоритеты политики города-курорта Пятигорска в сфере реализации программы, цели </w:t>
      </w:r>
      <w:r w:rsidR="00973EFA" w:rsidRPr="00073C62">
        <w:rPr>
          <w:sz w:val="28"/>
          <w:szCs w:val="28"/>
        </w:rPr>
        <w:lastRenderedPageBreak/>
        <w:t>программы и описание ожидаемых конечных результатов реализации программы» Муниципальной программы</w:t>
      </w:r>
      <w:r w:rsidR="002A0B20" w:rsidRPr="00073C62">
        <w:rPr>
          <w:sz w:val="28"/>
          <w:szCs w:val="28"/>
        </w:rPr>
        <w:t>: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«Сроки реализации программы: 2018 - 2025 годы.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Сроки реализации программы: 2018 - 2026 годы.»</w:t>
      </w:r>
    </w:p>
    <w:p w:rsidR="00B16BFF" w:rsidRPr="00973EFA" w:rsidRDefault="00073C62" w:rsidP="00073C62">
      <w:pPr>
        <w:pStyle w:val="Standard"/>
        <w:jc w:val="both"/>
      </w:pPr>
      <w:r>
        <w:rPr>
          <w:sz w:val="28"/>
          <w:szCs w:val="28"/>
        </w:rPr>
        <w:t>исключить</w:t>
      </w:r>
      <w:r w:rsidR="00D155F5">
        <w:rPr>
          <w:sz w:val="28"/>
          <w:szCs w:val="28"/>
        </w:rPr>
        <w:t>;</w:t>
      </w:r>
    </w:p>
    <w:p w:rsidR="00046FC8" w:rsidRPr="00073C62" w:rsidRDefault="00046FC8" w:rsidP="00684400">
      <w:pPr>
        <w:pStyle w:val="Standard"/>
        <w:ind w:firstLine="708"/>
        <w:jc w:val="both"/>
      </w:pPr>
      <w:r w:rsidRPr="00FC3EC5">
        <w:rPr>
          <w:sz w:val="28"/>
          <w:szCs w:val="28"/>
        </w:rPr>
        <w:t>1.</w:t>
      </w:r>
      <w:r w:rsidR="00A523D7">
        <w:rPr>
          <w:sz w:val="28"/>
          <w:szCs w:val="28"/>
        </w:rPr>
        <w:t>3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93"/>
      </w:tblGrid>
      <w:tr w:rsidR="00FC7039" w:rsidRPr="00FC3EC5" w:rsidTr="00615A3D">
        <w:tc>
          <w:tcPr>
            <w:tcW w:w="2857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493" w:type="dxa"/>
            <w:shd w:val="clear" w:color="auto" w:fill="auto"/>
          </w:tcPr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77703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, по годам: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3A7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="00B663A7" w:rsidRPr="00073C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BF17FD" w:rsidRPr="00073C62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25 год – </w:t>
            </w: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0,00 тыс. руб.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73C62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 600,00 тыс. руб.</w:t>
            </w:r>
          </w:p>
          <w:p w:rsidR="00BF17FD" w:rsidRPr="00073C62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-курорта Пятигорска – 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73C62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D91AA9" w:rsidRPr="00073C62" w:rsidRDefault="00D91AA9" w:rsidP="00D91AA9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 600,00 тыс. руб.;</w:t>
            </w:r>
          </w:p>
          <w:p w:rsidR="00073C62" w:rsidRDefault="00D91AA9" w:rsidP="00073C62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600,00 тыс. 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уб.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D155F5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Pr="00631567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6C42FA" w:rsidRPr="00631567" w:rsidTr="00220ABC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подпрограммы 2 составляет 196087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482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73C62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050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D760B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0D70F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89</w:t>
            </w:r>
            <w:r w:rsidR="00D20D2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08,2</w:t>
            </w:r>
            <w:r w:rsidR="001C7C6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73C62" w:rsidRDefault="00263872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иных источников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046FC8" w:rsidRPr="000F53D4" w:rsidRDefault="006C42FA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465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3D4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</w:t>
      </w:r>
      <w:r w:rsidRPr="000F53D4">
        <w:rPr>
          <w:rFonts w:ascii="Times New Roman" w:hAnsi="Times New Roman" w:cs="Times New Roman"/>
          <w:sz w:val="28"/>
          <w:szCs w:val="28"/>
        </w:rPr>
        <w:softHyphen/>
        <w:t xml:space="preserve">мы» паспорта подпрограммы 3 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эффективности города-курорта Пятигорска»</w:t>
      </w:r>
      <w:r w:rsidRPr="000F53D4">
        <w:rPr>
          <w:rFonts w:ascii="Times New Roman" w:hAnsi="Times New Roman" w:cs="Times New Roman"/>
          <w:sz w:val="28"/>
          <w:szCs w:val="28"/>
          <w:lang w:eastAsia="zh-CN"/>
        </w:rPr>
        <w:t xml:space="preserve"> М</w:t>
      </w:r>
      <w:r w:rsidRPr="000F53D4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6C42FA" w:rsidRPr="00073C62" w:rsidTr="00FC7039">
        <w:trPr>
          <w:trHeight w:val="934"/>
        </w:trPr>
        <w:tc>
          <w:tcPr>
            <w:tcW w:w="2868" w:type="dxa"/>
            <w:shd w:val="clear" w:color="auto" w:fill="auto"/>
          </w:tcPr>
          <w:p w:rsidR="006C42FA" w:rsidRPr="00073C62" w:rsidRDefault="006C42FA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 xml:space="preserve">ния </w:t>
            </w:r>
            <w:r w:rsidR="004A160A" w:rsidRPr="00073C62">
              <w:rPr>
                <w:sz w:val="28"/>
                <w:szCs w:val="28"/>
              </w:rPr>
              <w:t>под</w:t>
            </w:r>
            <w:r w:rsidRPr="00073C62">
              <w:rPr>
                <w:sz w:val="28"/>
                <w:szCs w:val="28"/>
              </w:rPr>
              <w:t>программы</w:t>
            </w:r>
            <w:r w:rsidR="004A160A" w:rsidRPr="00073C6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одпрограм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ляет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168,1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627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35,63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477,8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00CC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  <w:r w:rsidR="00F4652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E04B8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E04B8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8,16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едств</w:t>
            </w:r>
            <w:r w:rsidR="008736FB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9,9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27,42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7,8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35,6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,2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7,81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95,7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 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46524" w:rsidRPr="00073C62" w:rsidRDefault="00F46524" w:rsidP="00F4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0149B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6C42FA" w:rsidP="00E1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3C62" w:rsidRDefault="00E04B81" w:rsidP="0007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  <w:r w:rsidR="008C5795" w:rsidRPr="00073C6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BD323D" w:rsidRPr="00073C62" w:rsidRDefault="007E344B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323D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Муниципальной программе изложить в редакции согласно приложен</w:t>
      </w:r>
      <w:r w:rsid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1 к настоящему постановлению;</w:t>
      </w:r>
    </w:p>
    <w:p w:rsidR="00BD323D" w:rsidRPr="00631567" w:rsidRDefault="00BD323D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2 к настоящему постановлению.</w:t>
      </w:r>
    </w:p>
    <w:p w:rsidR="00AD07EC" w:rsidRPr="0020722C" w:rsidRDefault="00AD07EC" w:rsidP="00E7138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A657F" w:rsidRPr="00631567" w:rsidRDefault="00BD323D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20722C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3623" w:rsidRPr="00631567" w:rsidRDefault="00BD323D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C1FC6" w:rsidRPr="0020722C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0722C" w:rsidRDefault="0020722C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810071" w:rsidRDefault="0020722C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0071" w:rsidSect="0020722C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ятигорска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Мар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810071" w:rsidRPr="00810071" w:rsidTr="00ED3B37">
        <w:trPr>
          <w:trHeight w:val="1582"/>
        </w:trPr>
        <w:tc>
          <w:tcPr>
            <w:tcW w:w="5637" w:type="dxa"/>
            <w:shd w:val="clear" w:color="auto" w:fill="auto"/>
            <w:vAlign w:val="center"/>
          </w:tcPr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города Пятигорска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от _</w:t>
            </w:r>
            <w:r w:rsidR="00E2087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25.12.2023  </w:t>
            </w: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№ _</w:t>
            </w:r>
            <w:r w:rsidR="00E2087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5207</w:t>
            </w: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_</w:t>
            </w:r>
          </w:p>
          <w:p w:rsidR="00847436" w:rsidRDefault="00847436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города-курорта Пятигорска «Модернизация 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  <w:p w:rsidR="00810071" w:rsidRPr="00810071" w:rsidRDefault="00810071" w:rsidP="00810071">
            <w:pPr>
              <w:spacing w:after="0" w:line="240" w:lineRule="exact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0071" w:rsidRPr="00810071" w:rsidRDefault="00810071" w:rsidP="008100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/>
          <w:sz w:val="28"/>
          <w:szCs w:val="28"/>
        </w:rPr>
        <w:br w:type="textWrapping" w:clear="all"/>
        <w:t>СВЕДЕНИЯ</w:t>
      </w:r>
      <w:r w:rsidRPr="00810071">
        <w:rPr>
          <w:rFonts w:ascii="Times New Roman" w:eastAsia="Times New Roman" w:hAnsi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Программа) и показателях решения задач подпрограмм Программы и их значениях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2126"/>
      </w:tblGrid>
      <w:tr w:rsidR="00810071" w:rsidRPr="00810071" w:rsidTr="0000149B">
        <w:trPr>
          <w:trHeight w:val="966"/>
        </w:trPr>
        <w:tc>
          <w:tcPr>
            <w:tcW w:w="675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 xml:space="preserve">№ </w:t>
            </w:r>
          </w:p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930" w:type="dxa"/>
            <w:gridSpan w:val="9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422EC">
              <w:rPr>
                <w:rFonts w:ascii="Times New Roman" w:hAnsi="Times New Roman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 xml:space="preserve">Источник информации (методика </w:t>
            </w:r>
          </w:p>
          <w:p w:rsidR="00810071" w:rsidRPr="009422EC" w:rsidRDefault="00810071" w:rsidP="002867B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расчета)</w:t>
            </w:r>
          </w:p>
        </w:tc>
      </w:tr>
      <w:tr w:rsidR="00810071" w:rsidRPr="00810071" w:rsidTr="0000149B">
        <w:trPr>
          <w:trHeight w:val="720"/>
        </w:trPr>
        <w:tc>
          <w:tcPr>
            <w:tcW w:w="675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2026</w:t>
            </w:r>
          </w:p>
        </w:tc>
        <w:tc>
          <w:tcPr>
            <w:tcW w:w="2126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10071" w:rsidRPr="00810071" w:rsidTr="0000149B">
        <w:trPr>
          <w:trHeight w:val="315"/>
        </w:trPr>
        <w:tc>
          <w:tcPr>
            <w:tcW w:w="675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810071" w:rsidRPr="00810071" w:rsidTr="0000149B">
        <w:trPr>
          <w:trHeight w:val="463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. Цель 1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810071" w:rsidRPr="00810071" w:rsidTr="00B23670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79,2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89,0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6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7,3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9,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Qs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Qr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H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10000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Qr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среднегодовое количество субъектов малого и среднего предпринимательства;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H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среднегодовая численность населе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я.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статистики и ИФНС России по городу Пятигорску Ставропольского края</w:t>
            </w:r>
          </w:p>
        </w:tc>
      </w:tr>
      <w:tr w:rsidR="00810071" w:rsidRPr="00810071" w:rsidTr="00B23670">
        <w:trPr>
          <w:trHeight w:val="416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1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3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23670">
              <w:rPr>
                <w:rFonts w:ascii="Times New Roman" w:hAnsi="Times New Roman"/>
              </w:rPr>
              <w:t>35,8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D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N/O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%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N- среднегодовая численность работников малых и средних предприятий (без внешних совместителей), в том числе работающие у индивидуальных предпринимателей;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O - среднесписочная численность работников всех предприятий и организаций (без внешних совместителей). Данные органа государственной статистики </w:t>
            </w:r>
            <w:r w:rsidRPr="00DB4305">
              <w:rPr>
                <w:rFonts w:ascii="Times New Roman" w:hAnsi="Times New Roman"/>
                <w:szCs w:val="22"/>
              </w:rPr>
              <w:t>и Фонда социального страхования</w:t>
            </w:r>
          </w:p>
        </w:tc>
      </w:tr>
      <w:tr w:rsidR="00810071" w:rsidRPr="00810071" w:rsidTr="0000149B">
        <w:trPr>
          <w:trHeight w:val="525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810071" w:rsidRPr="00810071" w:rsidTr="0000149B">
        <w:trPr>
          <w:trHeight w:val="469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992" w:type="dxa"/>
            <w:hideMark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50</w:t>
            </w:r>
          </w:p>
        </w:tc>
        <w:tc>
          <w:tcPr>
            <w:tcW w:w="993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ссии по городу Пятигорску Ставропольского края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</w:tcPr>
          <w:p w:rsid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2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вновь зарегистрированных налогоплательщиков налога на профессиональный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доход</w:t>
            </w:r>
          </w:p>
        </w:tc>
        <w:tc>
          <w:tcPr>
            <w:tcW w:w="851" w:type="dxa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10071" w:rsidRPr="00810071" w:rsidRDefault="00810071" w:rsidP="00810071">
            <w:pPr>
              <w:jc w:val="center"/>
              <w:rPr>
                <w:szCs w:val="22"/>
              </w:rPr>
            </w:pPr>
            <w:r w:rsidRPr="0081007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 2056</w:t>
            </w:r>
          </w:p>
        </w:tc>
        <w:tc>
          <w:tcPr>
            <w:tcW w:w="992" w:type="dxa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ссии по городу Пятигорску Ставропольского края</w:t>
            </w:r>
          </w:p>
        </w:tc>
      </w:tr>
      <w:tr w:rsidR="00810071" w:rsidRPr="00810071" w:rsidTr="00D53EA4">
        <w:trPr>
          <w:trHeight w:val="1095"/>
        </w:trPr>
        <w:tc>
          <w:tcPr>
            <w:tcW w:w="675" w:type="dxa"/>
            <w:shd w:val="clear" w:color="auto" w:fill="auto"/>
            <w:hideMark/>
          </w:tcPr>
          <w:p w:rsidR="00B77F4E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3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305" w:rsidRPr="00810071" w:rsidRDefault="00810071" w:rsidP="00DB4305">
            <w:pPr>
              <w:rPr>
                <w:rFonts w:ascii="Times New Roman" w:hAnsi="Times New Roman"/>
                <w:szCs w:val="22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его предпринимательства, включая индивидуальных предпринимателей и «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самозанят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199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03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95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799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D53EA4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Ч </w:t>
            </w:r>
            <w:r w:rsidRPr="00B77F4E">
              <w:rPr>
                <w:rFonts w:ascii="Times New Roman" w:hAnsi="Times New Roman"/>
              </w:rPr>
              <w:t xml:space="preserve">= </w:t>
            </w:r>
            <w:proofErr w:type="spellStart"/>
            <w:r w:rsidRPr="00B77F4E">
              <w:rPr>
                <w:rFonts w:ascii="Times New Roman" w:hAnsi="Times New Roman"/>
              </w:rPr>
              <w:t>ССЧРюл</w:t>
            </w:r>
            <w:proofErr w:type="spellEnd"/>
            <w:r w:rsidRPr="00B77F4E">
              <w:rPr>
                <w:rFonts w:ascii="Times New Roman" w:hAnsi="Times New Roman"/>
              </w:rPr>
              <w:t xml:space="preserve">+ </w:t>
            </w:r>
            <w:proofErr w:type="spellStart"/>
            <w:r w:rsidRPr="00B77F4E">
              <w:rPr>
                <w:rFonts w:ascii="Times New Roman" w:hAnsi="Times New Roman"/>
              </w:rPr>
              <w:t>ССЧРип</w:t>
            </w:r>
            <w:proofErr w:type="spellEnd"/>
            <w:r w:rsidRPr="00B77F4E">
              <w:rPr>
                <w:rFonts w:ascii="Times New Roman" w:hAnsi="Times New Roman"/>
              </w:rPr>
              <w:t xml:space="preserve"> + </w:t>
            </w:r>
            <w:proofErr w:type="spellStart"/>
            <w:r w:rsidRPr="00B77F4E">
              <w:rPr>
                <w:rFonts w:ascii="Times New Roman" w:hAnsi="Times New Roman"/>
              </w:rPr>
              <w:t>ИПмсп</w:t>
            </w:r>
            <w:proofErr w:type="spellEnd"/>
            <w:r w:rsidRPr="00B77F4E">
              <w:rPr>
                <w:rFonts w:ascii="Times New Roman" w:hAnsi="Times New Roman"/>
              </w:rPr>
              <w:t xml:space="preserve"> + ННПД, где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ССЧРюл</w:t>
            </w:r>
            <w:proofErr w:type="spellEnd"/>
            <w:r w:rsidRPr="00B77F4E">
              <w:rPr>
                <w:rFonts w:ascii="Times New Roman" w:hAnsi="Times New Roman"/>
              </w:rPr>
              <w:t xml:space="preserve"> - сумма среднесписочной численности работников юридических лиц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ССЧРип</w:t>
            </w:r>
            <w:proofErr w:type="spellEnd"/>
            <w:r w:rsidRPr="00B77F4E">
              <w:rPr>
                <w:rFonts w:ascii="Times New Roman" w:hAnsi="Times New Roman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ИПмсп</w:t>
            </w:r>
            <w:proofErr w:type="spellEnd"/>
            <w:r w:rsidRPr="00B77F4E">
              <w:rPr>
                <w:rFonts w:ascii="Times New Roman" w:hAnsi="Times New Roman"/>
              </w:rPr>
              <w:t xml:space="preserve"> - индивидуальные предприниматели;</w:t>
            </w:r>
          </w:p>
          <w:p w:rsidR="0000149B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ННПД - налогоплательщики налога на профессиональный доход («</w:t>
            </w:r>
            <w:proofErr w:type="spellStart"/>
            <w:r w:rsidRPr="00B77F4E">
              <w:rPr>
                <w:rFonts w:ascii="Times New Roman" w:hAnsi="Times New Roman"/>
              </w:rPr>
              <w:t>самозанятые</w:t>
            </w:r>
            <w:proofErr w:type="spellEnd"/>
            <w:r w:rsidRPr="00B77F4E">
              <w:rPr>
                <w:rFonts w:ascii="Times New Roman" w:hAnsi="Times New Roman"/>
              </w:rPr>
              <w:t xml:space="preserve">»). </w:t>
            </w:r>
          </w:p>
          <w:p w:rsidR="00810071" w:rsidRPr="00FE703A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Сведения Единого реестра субъектов малого и среднего</w:t>
            </w:r>
            <w:r w:rsidRPr="00FE703A">
              <w:rPr>
                <w:rFonts w:ascii="Times New Roman" w:hAnsi="Times New Roman"/>
              </w:rPr>
              <w:t xml:space="preserve"> предпринимательства и ИФНС России по городу Пятигорску Ставропольского края</w:t>
            </w:r>
          </w:p>
        </w:tc>
      </w:tr>
      <w:tr w:rsidR="00E14191" w:rsidRPr="00810071" w:rsidTr="00D53EA4">
        <w:trPr>
          <w:trHeight w:val="416"/>
        </w:trPr>
        <w:tc>
          <w:tcPr>
            <w:tcW w:w="675" w:type="dxa"/>
            <w:shd w:val="clear" w:color="auto" w:fill="auto"/>
          </w:tcPr>
          <w:p w:rsidR="00E14191" w:rsidRPr="00810071" w:rsidRDefault="00D53EA4" w:rsidP="00E14191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его предпринимательства, включая индивидуальных предпринимателей </w:t>
            </w:r>
          </w:p>
        </w:tc>
        <w:tc>
          <w:tcPr>
            <w:tcW w:w="851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11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53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96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234</w:t>
            </w:r>
          </w:p>
        </w:tc>
        <w:tc>
          <w:tcPr>
            <w:tcW w:w="2126" w:type="dxa"/>
            <w:shd w:val="clear" w:color="auto" w:fill="auto"/>
          </w:tcPr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Ч = </w:t>
            </w:r>
            <w:proofErr w:type="spellStart"/>
            <w:r w:rsidRPr="00FE703A">
              <w:rPr>
                <w:rFonts w:ascii="Times New Roman" w:hAnsi="Times New Roman"/>
              </w:rPr>
              <w:t>ССЧРюл</w:t>
            </w:r>
            <w:proofErr w:type="spellEnd"/>
            <w:r w:rsidRPr="00FE703A">
              <w:rPr>
                <w:rFonts w:ascii="Times New Roman" w:hAnsi="Times New Roman"/>
              </w:rPr>
              <w:t xml:space="preserve">+ </w:t>
            </w:r>
            <w:proofErr w:type="spellStart"/>
            <w:r w:rsidRPr="00FE703A">
              <w:rPr>
                <w:rFonts w:ascii="Times New Roman" w:hAnsi="Times New Roman"/>
              </w:rPr>
              <w:t>ССЧРип</w:t>
            </w:r>
            <w:proofErr w:type="spellEnd"/>
            <w:r w:rsidRPr="00FE703A">
              <w:rPr>
                <w:rFonts w:ascii="Times New Roman" w:hAnsi="Times New Roman"/>
              </w:rPr>
              <w:t xml:space="preserve"> + </w:t>
            </w:r>
            <w:proofErr w:type="spellStart"/>
            <w:r w:rsidRPr="00FE703A">
              <w:rPr>
                <w:rFonts w:ascii="Times New Roman" w:hAnsi="Times New Roman"/>
              </w:rPr>
              <w:t>ИПмсп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E703A">
              <w:rPr>
                <w:rFonts w:ascii="Times New Roman" w:hAnsi="Times New Roman"/>
              </w:rPr>
              <w:t xml:space="preserve"> где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ССЧРюл</w:t>
            </w:r>
            <w:proofErr w:type="spellEnd"/>
            <w:r w:rsidRPr="00FE703A">
              <w:rPr>
                <w:rFonts w:ascii="Times New Roman" w:hAnsi="Times New Roman"/>
              </w:rPr>
              <w:t xml:space="preserve"> - сумма среднесписочной численности работников юридических лиц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ССЧРип</w:t>
            </w:r>
            <w:proofErr w:type="spellEnd"/>
            <w:r w:rsidRPr="00FE703A">
              <w:rPr>
                <w:rFonts w:ascii="Times New Roman" w:hAnsi="Times New Roman"/>
              </w:rPr>
              <w:t xml:space="preserve"> - сумма среднесписочной </w:t>
            </w:r>
            <w:r w:rsidRPr="00FE703A">
              <w:rPr>
                <w:rFonts w:ascii="Times New Roman" w:hAnsi="Times New Roman"/>
              </w:rPr>
              <w:lastRenderedPageBreak/>
              <w:t>численности работников индивидуальных предпринимателей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ИПмсп</w:t>
            </w:r>
            <w:proofErr w:type="spellEnd"/>
            <w:r w:rsidRPr="00FE703A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индивидуальные предприниматели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Сведения Единого реестра субъектов малого и среднего предпринимательства и ИФНС России по городу Пятигорску Ставропольского края</w:t>
            </w:r>
          </w:p>
        </w:tc>
      </w:tr>
      <w:tr w:rsidR="00B77F4E" w:rsidRPr="00810071" w:rsidTr="0000149B">
        <w:trPr>
          <w:trHeight w:val="416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заключенных договоров по предоставлению во владение и (или) в пользование имущества, возмездное отчуждение недвижимого имущества в собственность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B77F4E" w:rsidRPr="00810071" w:rsidTr="0000149B">
        <w:trPr>
          <w:trHeight w:val="1455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убъектов малого и среднего предпринимательства, воспользовавшихся муниципальной финансовой поддержкой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  <w:hideMark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  <w:r w:rsidR="00D53EA4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мероприятий, проведенных для субъектов малого и среднего предпринимательства  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ета мероприятий, проведенных Управлением экономического развития администрации города Пятигорска для субъектов малого и среднего предпринимательства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2268" w:type="dxa"/>
          </w:tcPr>
          <w:p w:rsidR="00B77F4E" w:rsidRPr="00810071" w:rsidRDefault="00B77F4E" w:rsidP="00F4652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заключенных договоров с производителями сельскохозяйственных, продовольственных товаров и сувенирной продукции, являющимися субъектами малого и среднего предпринимательства,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а-курорта Пятигорска </w:t>
            </w:r>
          </w:p>
        </w:tc>
        <w:tc>
          <w:tcPr>
            <w:tcW w:w="851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77F4E" w:rsidRPr="00810071" w:rsidRDefault="00B77F4E" w:rsidP="00B77F4E">
            <w:pPr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дела торговли, рекламы и защиты прав потребителей администрации города Пятигорска</w:t>
            </w:r>
          </w:p>
        </w:tc>
      </w:tr>
      <w:tr w:rsidR="00B77F4E" w:rsidRPr="00810071" w:rsidTr="0000149B">
        <w:trPr>
          <w:trHeight w:val="540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00149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1: Повышение информированности субъектов малого и среднего предпринимательства и</w:t>
            </w:r>
            <w:r w:rsidR="0000149B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обеспечение доступности консультационных услуг</w:t>
            </w:r>
          </w:p>
        </w:tc>
      </w:tr>
      <w:tr w:rsidR="00B77F4E" w:rsidRPr="00810071" w:rsidTr="0000149B">
        <w:trPr>
          <w:trHeight w:val="722"/>
        </w:trPr>
        <w:tc>
          <w:tcPr>
            <w:tcW w:w="675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2.1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бъявлений и материалов, размещенных в разделе «Малый и средний бизнес» на официальном сайте муниципального образования города-курорта Пятигорска www.pyatigorsk.org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54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ого сайта муниципального образования города-курорта Пятигорска www.pyatigorsk.org</w:t>
            </w:r>
          </w:p>
        </w:tc>
      </w:tr>
      <w:tr w:rsidR="00B77F4E" w:rsidRPr="00810071" w:rsidTr="0000149B">
        <w:trPr>
          <w:trHeight w:val="675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. Цель 2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B77F4E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тдыхающих в санаторно-курортном и гостиничном комплексе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2,8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7,6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1,09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5,3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2,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289,2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13,9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47,6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72,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и муниципальной статистики, сведения тур. организаций, ф.1-КСР (краткая)</w:t>
            </w:r>
          </w:p>
        </w:tc>
      </w:tr>
      <w:tr w:rsidR="00B77F4E" w:rsidRPr="00810071" w:rsidTr="0000149B">
        <w:trPr>
          <w:trHeight w:val="567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B77F4E" w:rsidRPr="00810071" w:rsidTr="0000149B">
        <w:trPr>
          <w:trHeight w:val="561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2: Модернизация, создание новой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B77F4E" w:rsidRPr="00810071" w:rsidTr="00D53EA4">
        <w:trPr>
          <w:trHeight w:val="96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лощадь реконструированных и благоустроенных территорий и мест массового отдых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5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340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42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4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00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анные МУ «Управление городского хозяйства, транспорта и связи администрации города Пятигорска» (на основании актов выполненных работ; реестра парков и скверов города-курорта Пятигорска) </w:t>
            </w:r>
          </w:p>
        </w:tc>
      </w:tr>
      <w:tr w:rsidR="00B77F4E" w:rsidRPr="00810071" w:rsidTr="00D53EA4">
        <w:trPr>
          <w:trHeight w:val="296"/>
        </w:trPr>
        <w:tc>
          <w:tcPr>
            <w:tcW w:w="675" w:type="dxa"/>
            <w:shd w:val="clear" w:color="auto" w:fill="auto"/>
            <w:noWrap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2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койко-мест средств размещения в гостиничном и санаторно-курортном комплексе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4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8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3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9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100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4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8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87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и муниципальной статистики, сведения тур. организаций, ф.1-КСР (краткая)</w:t>
            </w:r>
          </w:p>
        </w:tc>
      </w:tr>
      <w:tr w:rsidR="00B77F4E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  <w:hideMark/>
          </w:tcPr>
          <w:p w:rsidR="00B77F4E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3.</w:t>
            </w:r>
          </w:p>
          <w:p w:rsidR="00992696" w:rsidRPr="00810071" w:rsidRDefault="00992696" w:rsidP="00B77F4E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работающих в туристско-рекреационной сфере города-курорта Пятигорска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1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2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5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6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73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R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sk+Rg+R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sk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санаторно-курортном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мплексе;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g</w:t>
            </w:r>
            <w:proofErr w:type="spellEnd"/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гостиничном комплексе;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туристическом комплексе.</w:t>
            </w:r>
            <w:r w:rsidRPr="00810071">
              <w:rPr>
                <w:rFonts w:ascii="Times New Roman" w:hAnsi="Times New Roman"/>
                <w:szCs w:val="22"/>
              </w:rPr>
              <w:br/>
              <w:t>Данные органа государственной и муниципальной статистики (ф.1-КСР (краткая), ф. 1-турфирма)</w:t>
            </w:r>
          </w:p>
        </w:tc>
      </w:tr>
      <w:tr w:rsidR="00E14191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2268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работающих в санаторно-курортной и гостиничной сфере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26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69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21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52</w:t>
            </w:r>
          </w:p>
        </w:tc>
        <w:tc>
          <w:tcPr>
            <w:tcW w:w="2126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R</w:t>
            </w:r>
            <w:r w:rsidR="009B3229" w:rsidRPr="00D53EA4">
              <w:rPr>
                <w:rFonts w:ascii="Times New Roman" w:hAnsi="Times New Roman"/>
                <w:szCs w:val="22"/>
              </w:rPr>
              <w:t xml:space="preserve"> </w:t>
            </w:r>
            <w:r w:rsidRPr="00D53EA4">
              <w:rPr>
                <w:rFonts w:ascii="Times New Roman" w:hAnsi="Times New Roman"/>
                <w:szCs w:val="22"/>
              </w:rPr>
              <w:t>=</w:t>
            </w:r>
            <w:r w:rsidR="009B3229" w:rsidRPr="00D53EA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sk+Rg</w:t>
            </w:r>
            <w:proofErr w:type="spellEnd"/>
            <w:r w:rsidRPr="00D53EA4">
              <w:rPr>
                <w:rFonts w:ascii="Times New Roman" w:hAnsi="Times New Roman"/>
                <w:szCs w:val="22"/>
              </w:rPr>
              <w:t>, где</w:t>
            </w:r>
            <w:r w:rsidRPr="00D53EA4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sk</w:t>
            </w:r>
            <w:proofErr w:type="spellEnd"/>
            <w:r w:rsidRPr="00D53EA4">
              <w:rPr>
                <w:rFonts w:ascii="Times New Roman" w:hAnsi="Times New Roman"/>
                <w:szCs w:val="22"/>
              </w:rPr>
              <w:t xml:space="preserve"> - количество работающих в санаторно-курортном </w:t>
            </w:r>
            <w:proofErr w:type="gramStart"/>
            <w:r w:rsidRPr="00D53EA4">
              <w:rPr>
                <w:rFonts w:ascii="Times New Roman" w:hAnsi="Times New Roman"/>
                <w:szCs w:val="22"/>
              </w:rPr>
              <w:t>комплексе;</w:t>
            </w:r>
            <w:r w:rsidRPr="00D53EA4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g</w:t>
            </w:r>
            <w:proofErr w:type="spellEnd"/>
            <w:proofErr w:type="gramEnd"/>
            <w:r w:rsidRPr="00D53EA4">
              <w:rPr>
                <w:rFonts w:ascii="Times New Roman" w:hAnsi="Times New Roman"/>
                <w:szCs w:val="22"/>
              </w:rPr>
              <w:t xml:space="preserve"> - количество работающих в гостиничном комплексе.</w:t>
            </w:r>
            <w:r w:rsidRPr="00D53EA4">
              <w:rPr>
                <w:rFonts w:ascii="Times New Roman" w:hAnsi="Times New Roman"/>
                <w:szCs w:val="22"/>
              </w:rPr>
              <w:br/>
              <w:t>Данные органа государственной и муниципальной статистики (ф.1-КСР (краткая), ф. 1-турфирма)</w:t>
            </w:r>
          </w:p>
        </w:tc>
      </w:tr>
      <w:tr w:rsidR="00E14191" w:rsidRPr="00810071" w:rsidTr="009B3229">
        <w:trPr>
          <w:trHeight w:val="1095"/>
        </w:trPr>
        <w:tc>
          <w:tcPr>
            <w:tcW w:w="675" w:type="dxa"/>
            <w:noWrap/>
          </w:tcPr>
          <w:p w:rsidR="00E14191" w:rsidRPr="00810071" w:rsidRDefault="00E14191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E14191">
              <w:rPr>
                <w:rFonts w:ascii="Times New Roman" w:hAnsi="Times New Roman"/>
                <w:szCs w:val="22"/>
              </w:rPr>
              <w:t>2.1.</w:t>
            </w:r>
            <w:r w:rsid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убъектов туристической сферы, воспользовавшихся муниципальной финансовой поддержкой  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E14191" w:rsidRPr="00810071" w:rsidTr="009B3229">
        <w:trPr>
          <w:trHeight w:val="516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E14191" w:rsidRPr="00810071" w:rsidTr="00BF3FE2">
        <w:trPr>
          <w:trHeight w:val="11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956A6D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обытийных мероприятий 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фоту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проводимых в городе-курорте Пятигорске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перечня событийных мероприятий, планируемых к проведению в городе-курорте Пятигорске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2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участников образовательных программ, тренингов и др. мероприятий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Pr="00810071">
              <w:rPr>
                <w:rFonts w:ascii="Times New Roman" w:hAnsi="Times New Roman"/>
                <w:szCs w:val="22"/>
              </w:rPr>
              <w:t xml:space="preserve"> -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личество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участников образовательных программ, тре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- количество участников образовательных программ, тре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 в текущем году;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 xml:space="preserve">- количество участников образовательных программ, тренингов и др. в предшествующем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году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ета мероприятий, проведенных Управлением экономического развития администрации города Пятигорска для представителей туристической сферы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поддержанных предпринимательских инициатив, количество реализованных проек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вления экономического развития и журнала учета корреспонденции организационного отдела</w:t>
            </w:r>
          </w:p>
        </w:tc>
      </w:tr>
      <w:tr w:rsidR="00E14191" w:rsidRPr="00810071" w:rsidTr="0000149B">
        <w:trPr>
          <w:trHeight w:val="669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установленных объектов туристической навигаци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вления экономического развития</w:t>
            </w:r>
          </w:p>
        </w:tc>
      </w:tr>
      <w:tr w:rsidR="00E14191" w:rsidRPr="00810071" w:rsidTr="0000149B">
        <w:trPr>
          <w:trHeight w:val="962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5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созданных туристических (экскурсионных) маршру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туристических маршрутов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6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ост посетителей туристско-информационного центра (ТИЦ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;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 в текущем году;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осетителей туристического портала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810071">
              <w:rPr>
                <w:rFonts w:ascii="Times New Roman" w:hAnsi="Times New Roman"/>
                <w:szCs w:val="22"/>
              </w:rPr>
              <w:t xml:space="preserve"> -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личество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осетителей туристического портала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 xml:space="preserve">- количество посетителей туристического портала в текущем году;      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- количество посетителей туристического портала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00149B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рослушиваний аудиоги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, где </w:t>
            </w:r>
          </w:p>
          <w:p w:rsidR="009B3229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рослушиваний аудиогида;                         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- количество прослушиваний аудиогида в текущем году;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- количество прослушиваний аудиогида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озданных информационных материалов (видео, аудио, текстовых и пр.) о туристическом продукте города-курорта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ого сайта муниципального образования города-курорта Пятигорска www.pyatigorsk.org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4191" w:rsidRPr="00D53EA4" w:rsidRDefault="00E14191" w:rsidP="002838EE">
            <w:pPr>
              <w:adjustRightInd w:val="0"/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2.2.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экскурсоводов (гидов) и гидов переводчиков, прошедших аккредитацию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E14191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  <w:r w:rsidR="00D53EA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E14191"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Данные регионального органа исполнительной власти в сфере туризма нарастающим итогом</w:t>
            </w:r>
          </w:p>
        </w:tc>
      </w:tr>
      <w:tr w:rsidR="00E14191" w:rsidRPr="00810071" w:rsidTr="009B3229">
        <w:trPr>
          <w:trHeight w:val="59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9B3229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I. Цель 3 Программы: Повышение эффективности использования топливно-энергетических ресурсов на территории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,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,72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2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5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2126" w:type="dxa"/>
            <w:hideMark/>
          </w:tcPr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ээ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ээ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ээ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орга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нах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местного самоуправления и муниципальных учреждениях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</w:tr>
      <w:tr w:rsidR="00E14191" w:rsidRPr="00810071" w:rsidTr="0000149B">
        <w:trPr>
          <w:trHeight w:val="43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4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3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6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хвс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х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ОПхвс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холодной воды в органах местного самоуправления и муниципальных учреждениях, куб. м;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работников органов местного самоуправления, муниципальных учреждений и др., чел.</w:t>
            </w:r>
          </w:p>
        </w:tc>
      </w:tr>
      <w:tr w:rsidR="00E14191" w:rsidRPr="00810071" w:rsidTr="0000149B">
        <w:trPr>
          <w:trHeight w:val="9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гвс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вс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горячей воды в органах местного самоуправления и муниципаль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работников органов местного самоуправления, муниципальных учреждений и др., чел.</w:t>
            </w:r>
          </w:p>
        </w:tc>
      </w:tr>
      <w:tr w:rsidR="00E14191" w:rsidRPr="00810071" w:rsidTr="0000149B">
        <w:trPr>
          <w:trHeight w:val="1845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2126" w:type="dxa"/>
            <w:hideMark/>
          </w:tcPr>
          <w:p w:rsidR="00E14191" w:rsidRPr="00810071" w:rsidRDefault="009B3229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Утэ.м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Cs w:val="22"/>
              </w:rPr>
              <w:t>ОПтэ.мо</w:t>
            </w:r>
            <w:proofErr w:type="spellEnd"/>
            <w:r>
              <w:rPr>
                <w:rFonts w:ascii="Times New Roman" w:hAnsi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Cs w:val="22"/>
              </w:rPr>
              <w:t>Пм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где </w:t>
            </w:r>
            <w:r w:rsidR="00E14191"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="00E14191" w:rsidRPr="00810071">
              <w:rPr>
                <w:rFonts w:ascii="Times New Roman" w:hAnsi="Times New Roman"/>
                <w:szCs w:val="22"/>
              </w:rPr>
              <w:t>ОПтэ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размещения органов местного самоуправления </w:t>
            </w:r>
            <w:r w:rsidR="009B3229">
              <w:rPr>
                <w:rFonts w:ascii="Times New Roman" w:hAnsi="Times New Roman"/>
                <w:szCs w:val="22"/>
              </w:rPr>
              <w:t xml:space="preserve">и муниципальных учреждений, кв. </w:t>
            </w:r>
            <w:r w:rsidRPr="00810071">
              <w:rPr>
                <w:rFonts w:ascii="Times New Roman" w:hAnsi="Times New Roman"/>
                <w:szCs w:val="22"/>
              </w:rPr>
              <w:t>м.</w:t>
            </w:r>
          </w:p>
        </w:tc>
      </w:tr>
      <w:tr w:rsidR="00E14191" w:rsidRPr="00810071" w:rsidTr="0000149B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1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8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6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50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газ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аз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мо</w:t>
            </w:r>
            <w:proofErr w:type="spellEnd"/>
            <w:r>
              <w:rPr>
                <w:rFonts w:ascii="Times New Roman" w:hAnsi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Cs w:val="22"/>
              </w:rPr>
              <w:t>Кмо</w:t>
            </w:r>
            <w:proofErr w:type="spellEnd"/>
            <w:r>
              <w:rPr>
                <w:rFonts w:ascii="Times New Roman" w:hAnsi="Times New Roman"/>
                <w:szCs w:val="22"/>
              </w:rPr>
              <w:t>, где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                                          </w:t>
            </w:r>
            <w:proofErr w:type="spellStart"/>
            <w:r w:rsidR="00E14191" w:rsidRPr="00810071">
              <w:rPr>
                <w:rFonts w:ascii="Times New Roman" w:hAnsi="Times New Roman"/>
                <w:szCs w:val="22"/>
              </w:rPr>
              <w:t>ОПгаз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природного газа в органах местного самоуправления и муниципаль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р</w:t>
            </w:r>
            <w:r w:rsidRPr="00810071">
              <w:rPr>
                <w:rFonts w:ascii="Times New Roman" w:hAnsi="Times New Roman"/>
                <w:szCs w:val="22"/>
              </w:rPr>
              <w:t xml:space="preserve">аботников органов местного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самоуправления, </w:t>
            </w:r>
            <w:r w:rsidRPr="00FC0266">
              <w:rPr>
                <w:rFonts w:ascii="Times New Roman" w:hAnsi="Times New Roman"/>
                <w:szCs w:val="22"/>
              </w:rPr>
              <w:t>муниципальных учреждений и др., чел.</w:t>
            </w:r>
          </w:p>
        </w:tc>
      </w:tr>
      <w:tr w:rsidR="00E14191" w:rsidRPr="00810071" w:rsidTr="0000149B">
        <w:trPr>
          <w:trHeight w:val="572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6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14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7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6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многоквартирных домов на территории муниципального образования города-курорта Пятигорска, кв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7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Удельный расход тепловой энергии в многоквартирных домах (в расчете на 1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.м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,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 города-курорта Пятигор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 -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лощадь многоквартирных домов на территории муниципального об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разования го</w:t>
            </w:r>
            <w:r w:rsidR="00C81A40">
              <w:rPr>
                <w:rFonts w:ascii="Times New Roman" w:hAnsi="Times New Roman"/>
                <w:szCs w:val="22"/>
              </w:rPr>
              <w:t>рода-курорта Пятигорска, кв. м.</w:t>
            </w:r>
          </w:p>
        </w:tc>
      </w:tr>
      <w:tr w:rsidR="00E14191" w:rsidRPr="00810071" w:rsidTr="0000149B">
        <w:trPr>
          <w:trHeight w:val="713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8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42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03</w:t>
            </w:r>
          </w:p>
        </w:tc>
        <w:tc>
          <w:tcPr>
            <w:tcW w:w="993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6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3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2126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C81A4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C81A40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>, где: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 города-курорта Пятигорска</w:t>
            </w:r>
            <w:r w:rsidRPr="00DD182F">
              <w:rPr>
                <w:rFonts w:ascii="Times New Roman" w:hAnsi="Times New Roman"/>
                <w:szCs w:val="22"/>
              </w:rPr>
              <w:t xml:space="preserve">, </w:t>
            </w:r>
            <w:r w:rsidRPr="00810071">
              <w:rPr>
                <w:rFonts w:ascii="Times New Roman" w:hAnsi="Times New Roman"/>
                <w:szCs w:val="22"/>
              </w:rPr>
              <w:t>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 города-курорта Пятигорска, чел.</w:t>
            </w:r>
          </w:p>
        </w:tc>
      </w:tr>
      <w:tr w:rsidR="00E14191" w:rsidRPr="00810071" w:rsidTr="00C81A40">
        <w:trPr>
          <w:trHeight w:val="155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9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3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1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гвс.мкд</w:t>
            </w:r>
            <w:proofErr w:type="spellEnd"/>
            <w:r w:rsidR="00C81A40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 </w:t>
            </w:r>
            <w:r w:rsidRPr="00E14191">
              <w:rPr>
                <w:rFonts w:ascii="Times New Roman" w:hAnsi="Times New Roman"/>
                <w:szCs w:val="22"/>
              </w:rPr>
              <w:t>города-курорта Пятигорска,</w:t>
            </w:r>
            <w:r w:rsidRPr="00810071">
              <w:rPr>
                <w:rFonts w:ascii="Times New Roman" w:hAnsi="Times New Roman"/>
                <w:szCs w:val="22"/>
              </w:rPr>
              <w:t xml:space="preserve">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щих в многоквартирных домах, расположенных на территории муниципального образования города-курорта Пятигорска, че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0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2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 города-кур</w:t>
            </w:r>
            <w:r w:rsidR="000B75CA">
              <w:rPr>
                <w:rFonts w:ascii="Times New Roman" w:hAnsi="Times New Roman"/>
                <w:szCs w:val="22"/>
              </w:rPr>
              <w:t xml:space="preserve">орта Пятигорска, тыс. куб. м;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 города-курорта Пятигорска, кв. м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1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4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6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4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8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риродного газа, потребляемого (используемого) в много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квартирных домах с иными системами теплоснабжения, расположенных на территории муниципального образования города-курорта Пятигорска, тыс.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щих в многоквартирных домах с иными системами теплоснабжения на территории муниципального образо</w:t>
            </w:r>
            <w:r w:rsidR="00700547">
              <w:rPr>
                <w:rFonts w:ascii="Times New Roman" w:hAnsi="Times New Roman"/>
                <w:szCs w:val="22"/>
              </w:rPr>
              <w:t xml:space="preserve">вания города-курорта Пятигорска, </w:t>
            </w: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2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тепловой энергии при передаче в общем объеме переданной тепловой энергии (по данным всех поставщиков ресурс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2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6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2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9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тэ.потери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мо.тэ.потер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мо.тэ.потер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ерь тепловой энергии при ее передаче на территории муниципального образования города-курорта Пятигор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ередаваемой тепловой энергии на территории муниципального образования города-курорта Пятигорска, Гкал.</w:t>
            </w:r>
          </w:p>
        </w:tc>
      </w:tr>
      <w:tr w:rsidR="00E14191" w:rsidRPr="00810071" w:rsidTr="0000149B">
        <w:trPr>
          <w:trHeight w:val="99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3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,63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5,291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98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70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44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4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вс.потери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/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+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ерь воды при ее передаче на территории муниципального образования города-курорта Пятигорск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</w:t>
            </w:r>
            <w:r w:rsidR="000B75CA">
              <w:rPr>
                <w:rFonts w:ascii="Times New Roman" w:hAnsi="Times New Roman"/>
                <w:szCs w:val="22"/>
              </w:rPr>
              <w:t xml:space="preserve">ска горячей воды, тыс. куб. м;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холодной воды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тыс.куб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м.</w:t>
            </w:r>
          </w:p>
        </w:tc>
      </w:tr>
      <w:tr w:rsidR="00E14191" w:rsidRPr="00810071" w:rsidTr="000B75CA">
        <w:trPr>
          <w:trHeight w:val="50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0B75CA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3 «Энергосбережение и повышение энергетической эффективности города-курорта Пятигорска»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далее – Подпрограмма 3)</w:t>
            </w:r>
          </w:p>
        </w:tc>
      </w:tr>
      <w:tr w:rsidR="00E14191" w:rsidRPr="00810071" w:rsidTr="0000149B">
        <w:trPr>
          <w:trHeight w:val="558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3: Совершенствование системы и качества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электрической энергии, расчеты за которую осуществляются с исполь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зованием приборов учета, в общем объеме электрическ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ээ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чет 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потребления (использования) на территории муниципального образования города-курорта Пятигорска электрической энергии, расчеты за которую осуществляются с использованием приборов учета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электрической энергии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2,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4,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6,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9,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тэ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учет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тепловой энергии, расчеты за которую осуществляются с использованием приборов учет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я города-курорта Пятигорска тепловой энергии, Гка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,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2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1,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4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х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х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100, где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холодной воды, расчеты за которую осуществляются с использованием</w:t>
            </w:r>
            <w:r w:rsidR="000B75CA">
              <w:rPr>
                <w:rFonts w:ascii="Times New Roman" w:hAnsi="Times New Roman"/>
                <w:szCs w:val="22"/>
              </w:rPr>
              <w:t xml:space="preserve"> приборов учета, тыс. куб. </w:t>
            </w:r>
            <w:proofErr w:type="gramStart"/>
            <w:r w:rsidR="000B75CA">
              <w:rPr>
                <w:rFonts w:ascii="Times New Roman" w:hAnsi="Times New Roman"/>
                <w:szCs w:val="22"/>
              </w:rPr>
              <w:t xml:space="preserve">м;  </w:t>
            </w:r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холодной воды, тыс. куб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,7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5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гвс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0B75CA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  <w:r w:rsidR="00E14191"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горячей воды, расчеты за которую осуществляются с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использованием приборов учет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горячей воды, тыс. куб. м.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газ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100, где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природного газа, расчеты за который осуществляются с использованием приборов учета, тыс. куб. м;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природного газа, тыс. куб. м.</w:t>
            </w:r>
          </w:p>
        </w:tc>
      </w:tr>
      <w:tr w:rsidR="00E14191" w:rsidRPr="00810071" w:rsidTr="0000149B">
        <w:trPr>
          <w:trHeight w:val="1138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6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ательных организациях и муниципальных организациях дополнительного образования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,0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,47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зам.ок.бл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в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– количество замененных квадратных метров оконных блоков в образовательных организациях за счет средств субсидии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– общая потребность в замене оконных блоков по муниципальному образованию городу-курорту Пятигорску (в квадратных метрах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муниципальных общеобразовательных организаций, в которых произведен ремонт кровель в общем количестве муниципальных общеобразовательных организаций, требующих капитального ремонта кровель (в расчете на 1 год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4,3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(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Кмоо.отрем.к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/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о.отрем.к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- количество общеобразовательных организаций, в которых проведена замена кровель (в текущем году);</w:t>
            </w:r>
          </w:p>
          <w:p w:rsidR="00E1419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ее количество общеобразовательных организаций, в которых необходимо провести замену кровель (на текущий год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  <w:p w:rsidR="002838EE" w:rsidRPr="00810071" w:rsidRDefault="002838EE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0B75CA">
        <w:trPr>
          <w:trHeight w:val="52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3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E14191" w:rsidRPr="00810071" w:rsidTr="002838EE">
        <w:trPr>
          <w:trHeight w:val="146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программ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    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ЛАН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МПб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 100, где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ЛАН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тыс. руб.;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МПб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рганизаций в муниципальном секторе, заполнивших полные сведения в деклар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эффективност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в общем количестве организаций муниципального сектора города-курорта Пятигорска (ежегодно по состоянию на 1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 xml:space="preserve">марта 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за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редыдущий год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декл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 100, где                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количество организаций бюджетного сектора заполнивших сведения деклараций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эффективност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по состоянию на 1 марта отчетного года за предыдущий год (для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деклараций за 2015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 xml:space="preserve">г. – на 01 июля 2016 г.), ед.   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общее количество организаций муниципального сектора, ед.</w:t>
            </w:r>
          </w:p>
        </w:tc>
      </w:tr>
      <w:tr w:rsidR="00E14191" w:rsidRPr="00810071" w:rsidTr="0000149B">
        <w:trPr>
          <w:trHeight w:val="99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 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количество организаций бюджетного сектора утвердивших программы энергосбережения, ед.; 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общее количество организаций муниципального сектора, ед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/или муниципальными учреждениями, бюджетными учреждениям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асчет показателя не требуется</w:t>
            </w:r>
          </w:p>
        </w:tc>
      </w:tr>
      <w:tr w:rsidR="00E14191" w:rsidRPr="00810071" w:rsidTr="0000149B">
        <w:trPr>
          <w:trHeight w:val="595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E14191" w:rsidRPr="00810071" w:rsidTr="009261C0">
        <w:trPr>
          <w:trHeight w:val="57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оплива на выработку тепловой энергии в котельных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.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4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В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топлива на выработку тепловой энергии котельными на территории муниципального об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у.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.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В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выработки тепловой энергии котельными на территории муниципального образования города-курорта Пятигорска, Гкал.</w:t>
            </w:r>
          </w:p>
        </w:tc>
      </w:tr>
      <w:tr w:rsidR="00E14191" w:rsidRPr="00810071" w:rsidTr="009261C0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2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при передаче энергии в системах теплоснабжения</w:t>
            </w:r>
          </w:p>
        </w:tc>
        <w:tc>
          <w:tcPr>
            <w:tcW w:w="851" w:type="dxa"/>
            <w:noWrap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838EE">
              <w:rPr>
                <w:rFonts w:ascii="Times New Roman" w:hAnsi="Times New Roman"/>
                <w:szCs w:val="22"/>
              </w:rPr>
              <w:t>э.э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./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 xml:space="preserve">Гкал 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3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1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2126" w:type="dxa"/>
            <w:hideMark/>
          </w:tcPr>
          <w:p w:rsidR="00E14191" w:rsidRPr="002838EE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2838EE">
              <w:rPr>
                <w:rFonts w:ascii="Times New Roman" w:hAnsi="Times New Roman"/>
                <w:szCs w:val="22"/>
              </w:rPr>
              <w:t>R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=</w:t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p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v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, где</w:t>
            </w:r>
            <w:r w:rsidRPr="002838EE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p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 xml:space="preserve"> - объем затраченной электрической энергии, </w:t>
            </w:r>
            <w:proofErr w:type="spellStart"/>
            <w:proofErr w:type="gramStart"/>
            <w:r w:rsidRPr="002838EE">
              <w:rPr>
                <w:rFonts w:ascii="Times New Roman" w:hAnsi="Times New Roman"/>
                <w:szCs w:val="22"/>
              </w:rPr>
              <w:t>э.э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.;</w:t>
            </w:r>
            <w:r w:rsidRPr="002838EE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vE</w:t>
            </w:r>
            <w:proofErr w:type="spellEnd"/>
            <w:proofErr w:type="gramEnd"/>
            <w:r w:rsidRPr="002838EE">
              <w:rPr>
                <w:rFonts w:ascii="Times New Roman" w:hAnsi="Times New Roman"/>
                <w:szCs w:val="22"/>
              </w:rPr>
              <w:t xml:space="preserve"> - объем поставленной тепловой энергии, Гкал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3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передача.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ээ.передача.вс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992696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), где                      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ээ.передача.вс</w:t>
            </w:r>
            <w:proofErr w:type="spellEnd"/>
            <w:r w:rsidR="00992696" w:rsidRPr="00992696">
              <w:rPr>
                <w:rFonts w:ascii="Times New Roman" w:hAnsi="Times New Roman"/>
                <w:szCs w:val="22"/>
              </w:rPr>
              <w:t xml:space="preserve"> -</w:t>
            </w:r>
            <w:r w:rsidRPr="00992696">
              <w:rPr>
                <w:rFonts w:ascii="Times New Roman" w:hAnsi="Times New Roman"/>
                <w:szCs w:val="22"/>
              </w:rPr>
              <w:t xml:space="preserve">   объем потребления электрической энергии для передачи воды в системах водоснабжения на территории муниципального образования города-курорта Пятигорска, тыс.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;</w:t>
            </w:r>
          </w:p>
          <w:p w:rsidR="00E14191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</w:t>
            </w:r>
            <w:r w:rsidR="00E14191" w:rsidRPr="00992696">
              <w:rPr>
                <w:rFonts w:ascii="Times New Roman" w:hAnsi="Times New Roman"/>
                <w:szCs w:val="22"/>
              </w:rPr>
              <w:t>-  объем потерь воды при ее передаче на территории муниципального образования города-курорта Пятигорска, тыс. куб. м;</w:t>
            </w:r>
          </w:p>
          <w:p w:rsidR="00700547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общий объем потребления (использования) на территории муниципального образования города-курорта Пятиг</w:t>
            </w:r>
            <w:r>
              <w:rPr>
                <w:rFonts w:ascii="Times New Roman" w:hAnsi="Times New Roman"/>
                <w:szCs w:val="22"/>
              </w:rPr>
              <w:t xml:space="preserve">орска </w:t>
            </w:r>
            <w:r w:rsidRPr="00992696">
              <w:rPr>
                <w:rFonts w:ascii="Times New Roman" w:hAnsi="Times New Roman"/>
                <w:szCs w:val="22"/>
              </w:rPr>
              <w:t>горячей воды, тыс. куб. м;</w:t>
            </w:r>
          </w:p>
          <w:p w:rsidR="00992696" w:rsidRPr="00810071" w:rsidRDefault="00992696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- общий объем потребления</w:t>
            </w:r>
            <w:r w:rsidRPr="00810071">
              <w:rPr>
                <w:rFonts w:ascii="Times New Roman" w:hAnsi="Times New Roman"/>
                <w:szCs w:val="22"/>
              </w:rPr>
              <w:t xml:space="preserve"> (использования) на территории муниципального образования города-курорта Пятигорска </w:t>
            </w:r>
            <w:r>
              <w:rPr>
                <w:rFonts w:ascii="Times New Roman" w:hAnsi="Times New Roman"/>
                <w:szCs w:val="22"/>
              </w:rPr>
              <w:t>холодно</w:t>
            </w:r>
            <w:r w:rsidRPr="00810071">
              <w:rPr>
                <w:rFonts w:ascii="Times New Roman" w:hAnsi="Times New Roman"/>
                <w:szCs w:val="22"/>
              </w:rPr>
              <w:t>й воды, тыс. куб. м.</w:t>
            </w:r>
          </w:p>
        </w:tc>
      </w:tr>
      <w:tr w:rsidR="00E14191" w:rsidRPr="00810071" w:rsidTr="009261C0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2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893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67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6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54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</w:t>
            </w:r>
          </w:p>
        </w:tc>
        <w:tc>
          <w:tcPr>
            <w:tcW w:w="992" w:type="dxa"/>
          </w:tcPr>
          <w:p w:rsidR="00E14191" w:rsidRPr="00810071" w:rsidRDefault="00E14191" w:rsidP="006D1DB4">
            <w:pPr>
              <w:adjustRightInd w:val="0"/>
              <w:ind w:hanging="108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водо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водоот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ведение</w:t>
            </w:r>
            <w:proofErr w:type="gram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мо.вс.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водоотве</w:t>
            </w:r>
            <w:proofErr w:type="spellEnd"/>
          </w:p>
          <w:p w:rsidR="00E14191" w:rsidRPr="00810071" w:rsidRDefault="00E14191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системах водоотведения на территории муниципального образования города-курорта Пятигорска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мо.вс.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отведенной воды на территории муниципального образования города-курорта Пятигорска, куб. м.</w:t>
            </w:r>
          </w:p>
        </w:tc>
      </w:tr>
      <w:tr w:rsidR="00E14191" w:rsidRPr="00810071" w:rsidTr="009261C0">
        <w:trPr>
          <w:trHeight w:val="310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93,7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13,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8,1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1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9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системах уличного освещения на территории муниципального об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ая площадь уличного освещения территории муниципального образования города-курорта Пятигорска на конец года, кв. м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6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бесхозяйных объектов, на которые зарегистрировано право 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сети.право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Справо.мо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Cпротяженность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.</w:t>
            </w:r>
          </w:p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992696">
              <w:rPr>
                <w:rFonts w:ascii="Times New Roman" w:hAnsi="Times New Roman"/>
                <w:szCs w:val="22"/>
              </w:rPr>
              <w:t>общ.,</w:t>
            </w:r>
            <w:proofErr w:type="gramEnd"/>
            <w:r w:rsidRPr="00992696">
              <w:rPr>
                <w:rFonts w:ascii="Times New Roman" w:hAnsi="Times New Roman"/>
                <w:szCs w:val="22"/>
              </w:rPr>
              <w:t xml:space="preserve"> где                                 </w:t>
            </w:r>
            <w:r w:rsidRPr="00992696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Справо.мо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– протяженность  бесхозяйных объектов, на которые зарегистрировано право муниципальной собственности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Cпротяженность.общ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. - общая протяженность выявленных в базовый период бесхозяйных сетей</w:t>
            </w:r>
          </w:p>
        </w:tc>
      </w:tr>
      <w:tr w:rsidR="00E14191" w:rsidRPr="00810071" w:rsidTr="002838EE">
        <w:trPr>
          <w:trHeight w:val="2851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7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протяженности бесхозяйных сетей, переданных в концессию, в общем количестве выявленных в базовый период бесхозяйных объектов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E14191" w:rsidRPr="00A9346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9346B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с.концессия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 xml:space="preserve">=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Cконцессия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Cпротяженность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810071">
              <w:rPr>
                <w:rFonts w:ascii="Times New Roman" w:hAnsi="Times New Roman"/>
                <w:szCs w:val="22"/>
              </w:rPr>
              <w:t>общ.,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где</w:t>
            </w:r>
          </w:p>
          <w:p w:rsidR="000B75CA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Cконцессия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ротяженность бесхозяйных сет</w:t>
            </w:r>
            <w:r w:rsidR="005773E5">
              <w:rPr>
                <w:rFonts w:ascii="Times New Roman" w:hAnsi="Times New Roman"/>
                <w:szCs w:val="22"/>
              </w:rPr>
              <w:t>ей, переданных в концессию (км</w:t>
            </w:r>
            <w:r w:rsidRPr="00810071">
              <w:rPr>
                <w:rFonts w:ascii="Times New Roman" w:hAnsi="Times New Roman"/>
                <w:szCs w:val="22"/>
              </w:rPr>
              <w:t xml:space="preserve">);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Cпротяженность.общ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- общая протяженность в</w:t>
            </w:r>
            <w:r w:rsidR="005773E5">
              <w:rPr>
                <w:rFonts w:ascii="Times New Roman" w:hAnsi="Times New Roman"/>
                <w:szCs w:val="22"/>
              </w:rPr>
              <w:t>ыявленных бесхозяйных сетей (км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E14191" w:rsidRPr="00810071" w:rsidTr="0000149B">
        <w:trPr>
          <w:trHeight w:val="497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V. Цель 4 Программы: Создание благоприятных условий для развития экономического потенциала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2838EE">
        <w:trPr>
          <w:trHeight w:val="557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ём инвестиций в основной капитал по кругу крупных и средних предприятий (за исключением бюджетных средств) в расчете на 1 жителя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0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5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3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9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5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1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8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OV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Vин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-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бюдж.ср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)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N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Vин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- объем инвестиций по кругу крупных и средних предприятий,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вес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Vбюдж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ср. – объем инвестиций за счет бюджетных средств по кругу крупных и средних предприятий, статистическая форма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вес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N – численность населения города Пятигорска</w:t>
            </w:r>
          </w:p>
        </w:tc>
      </w:tr>
      <w:tr w:rsidR="00E14191" w:rsidRPr="00810071" w:rsidTr="0000149B">
        <w:trPr>
          <w:trHeight w:val="98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Производительность труда в базовых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несырьев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траслях экономик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00149B">
        <w:trPr>
          <w:trHeight w:val="57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4 «Развитие экономического потенциала и повышение инвестиционной активности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в городе-курорте Пятигорске» (далее - Подпрограмма 4)</w:t>
            </w:r>
          </w:p>
        </w:tc>
      </w:tr>
      <w:tr w:rsidR="00E14191" w:rsidRPr="00810071" w:rsidTr="0000149B">
        <w:trPr>
          <w:trHeight w:val="55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Задача 1. Подпрограммы 4: Формирование благоприятных условий для привлечения инвестиций в экономику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ем инвестиций в основной капитал по полному кругу предприятий (за исключением бюджетных средств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лн. 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90,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56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17,6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362,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299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385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15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00149B">
        <w:trPr>
          <w:trHeight w:val="629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BF0BF3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. Подпрограммы 4: Вовлечение субъектов предпринимательства города-курорта Пятигорска в экспортную деятельность, расширение конкурентных преимуществ и повышение производительности труда</w:t>
            </w:r>
          </w:p>
        </w:tc>
      </w:tr>
      <w:tr w:rsidR="00E14191" w:rsidRPr="00810071" w:rsidTr="002838EE">
        <w:trPr>
          <w:trHeight w:val="20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редних и крупных предприятий базовых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несырьев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и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 предприятий, подавших заявку на участи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2838EE">
        <w:trPr>
          <w:trHeight w:val="1655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2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рирост компаний-экспортеров из числа малого и среднего предпринимательства по итогам внедрения Регионального экспортного стандарта 2.0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и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5773E5">
        <w:trPr>
          <w:trHeight w:val="1171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5861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924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07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Федеральной службы государственной статистики</w:t>
            </w:r>
          </w:p>
        </w:tc>
      </w:tr>
    </w:tbl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810071" w:rsidRPr="00810071" w:rsidRDefault="00810071" w:rsidP="00B01811">
      <w:pPr>
        <w:spacing w:after="0" w:line="240" w:lineRule="exact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</w:t>
      </w:r>
      <w:r w:rsidR="00B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лыгина</w:t>
      </w:r>
      <w:proofErr w:type="spellEnd"/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 2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47436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 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25.12.2023  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№ 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207</w:t>
      </w:r>
    </w:p>
    <w:p w:rsidR="00E2087C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bookmarkStart w:id="0" w:name="_GoBack"/>
      <w:bookmarkEnd w:id="0"/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E11FAC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AF381B" w:rsidTr="00AB0AF4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79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</w:t>
            </w:r>
            <w:r w:rsidR="00791B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7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  <w:r w:rsidR="00E11FAC"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38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402E10" w:rsidRPr="002723FA" w:rsidRDefault="00402E10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AB0AF4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2404,6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6F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297588" w:rsidP="002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ого и среднего предпринимательств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щие основные мероприятия </w:t>
            </w:r>
            <w:proofErr w:type="spellStart"/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707ECB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B645FE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707ECB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ддержка субъектов малого и среднего предпринимательства города-курорта Пятигорска»,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юджет города-курорта Пятигорска, в </w:t>
            </w:r>
            <w:proofErr w:type="spellStart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города </w:t>
            </w:r>
          </w:p>
          <w:p w:rsidR="00810071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7" w:rsidRPr="002723FA" w:rsidRDefault="009C33FB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</w:t>
            </w:r>
            <w:r w:rsidR="006D236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у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E11D5A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10071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, 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 3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9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1C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AB0AF4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DB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697B76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074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3C" w:rsidRPr="002723FA" w:rsidRDefault="0095163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B0AF4" w:rsidRPr="00810071" w:rsidTr="00697B76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40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163C" w:rsidRPr="002723FA" w:rsidRDefault="0095163C" w:rsidP="0092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AB0AF4" w:rsidRPr="00810071" w:rsidTr="00AB0AF4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основные мероприятия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</w:t>
            </w:r>
            <w:proofErr w:type="spellEnd"/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вышение доступности </w:t>
            </w:r>
            <w:proofErr w:type="spellStart"/>
            <w:proofErr w:type="gramStart"/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</w:t>
            </w:r>
            <w:proofErr w:type="spellEnd"/>
            <w:proofErr w:type="gramEnd"/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роде Пятигорске и развитие его инфра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CE4682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723FA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ное мероприятие 2 «Восстановление исторического облика ул.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плосерная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л. Фабричная, включая реконструкцию трамвайной линии (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новное мероприятие 3 «Реконструкция парка Победы 2-я очередь в районе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опятигорского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зера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5F7D2B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</w:t>
            </w:r>
            <w:r w:rsidR="00F05D5E" w:rsidRPr="002723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F05D5E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,9З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,З</w:t>
            </w:r>
            <w:proofErr w:type="gramEnd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11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9З</w:t>
            </w:r>
          </w:p>
        </w:tc>
        <w:tc>
          <w:tcPr>
            <w:tcW w:w="1276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D43CDE" w:rsidRPr="0027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роприятие 4 «Реконструкция «Поляны Песен» у </w:t>
            </w:r>
            <w:proofErr w:type="gram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</w:t>
            </w:r>
            <w:proofErr w:type="spellEnd"/>
            <w:proofErr w:type="gram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ы Машук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новное мероприятие 5 «Благоустройство курортно-исторической зоны города-курорта Пятигорска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8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C917A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D2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645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A7FD2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F0C9F" w:rsidP="003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ежение и повышение энергетиче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AB0AF4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AB0AF4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AB0AF4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новные мероприятия подпро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2F28BB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Организация и выполнение работ в муниципальных учреждениях города Пятигорска, </w:t>
            </w:r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экономию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ресур</w:t>
            </w:r>
            <w:proofErr w:type="spellEnd"/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2F28BB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2 «Постановка на учет бесхозяйных объектов </w:t>
            </w:r>
            <w:proofErr w:type="gramStart"/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</w:t>
            </w:r>
            <w:proofErr w:type="gramEnd"/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ительство коммуника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«Развитие экономического потенциала и повышение инвестиционной активности в городе-курорте Пятигор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основные мероприятия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</w:t>
            </w:r>
            <w:proofErr w:type="spellEnd"/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вышение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онной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ктивности в городе-курорте Пя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влеченности субъектов предпринимательства в развитие эко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810071">
        <w:t xml:space="preserve"> 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t xml:space="preserve"> 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</w:t>
      </w:r>
      <w:r w:rsidR="008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9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лыгина</w:t>
      </w:r>
      <w:proofErr w:type="spellEnd"/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9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21" w:rsidRDefault="005C0F21" w:rsidP="0040607B">
      <w:pPr>
        <w:spacing w:after="0" w:line="240" w:lineRule="auto"/>
      </w:pPr>
      <w:r>
        <w:separator/>
      </w:r>
    </w:p>
  </w:endnote>
  <w:endnote w:type="continuationSeparator" w:id="0">
    <w:p w:rsidR="005C0F21" w:rsidRDefault="005C0F21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21" w:rsidRDefault="005C0F21" w:rsidP="0040607B">
      <w:pPr>
        <w:spacing w:after="0" w:line="240" w:lineRule="auto"/>
      </w:pPr>
      <w:r>
        <w:separator/>
      </w:r>
    </w:p>
  </w:footnote>
  <w:footnote w:type="continuationSeparator" w:id="0">
    <w:p w:rsidR="005C0F21" w:rsidRDefault="005C0F21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82451"/>
      <w:docPartObj>
        <w:docPartGallery w:val="Page Numbers (Top of Page)"/>
        <w:docPartUnique/>
      </w:docPartObj>
    </w:sdtPr>
    <w:sdtContent>
      <w:p w:rsidR="0020722C" w:rsidRDefault="002072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7C">
          <w:rPr>
            <w:noProof/>
          </w:rPr>
          <w:t>5</w:t>
        </w:r>
        <w:r>
          <w:fldChar w:fldCharType="end"/>
        </w:r>
      </w:p>
    </w:sdtContent>
  </w:sdt>
  <w:p w:rsidR="0020722C" w:rsidRDefault="002072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2C" w:rsidRDefault="0020722C">
    <w:pPr>
      <w:pStyle w:val="a8"/>
      <w:jc w:val="right"/>
    </w:pPr>
  </w:p>
  <w:p w:rsidR="0020722C" w:rsidRDefault="0020722C">
    <w:pPr>
      <w:pStyle w:val="a8"/>
      <w:jc w:val="right"/>
    </w:pPr>
    <w:sdt>
      <w:sdtPr>
        <w:id w:val="12012914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087C">
          <w:rPr>
            <w:noProof/>
          </w:rPr>
          <w:t>45</w:t>
        </w:r>
        <w:r>
          <w:fldChar w:fldCharType="end"/>
        </w:r>
      </w:sdtContent>
    </w:sdt>
  </w:p>
  <w:p w:rsidR="0020722C" w:rsidRDefault="002072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700C2"/>
    <w:rsid w:val="00073C62"/>
    <w:rsid w:val="00097177"/>
    <w:rsid w:val="00097E8D"/>
    <w:rsid w:val="000A3097"/>
    <w:rsid w:val="000B2EF9"/>
    <w:rsid w:val="000B4CBE"/>
    <w:rsid w:val="000B75CA"/>
    <w:rsid w:val="000C50F1"/>
    <w:rsid w:val="000D70FA"/>
    <w:rsid w:val="000F32F1"/>
    <w:rsid w:val="000F53D4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74E69"/>
    <w:rsid w:val="00175776"/>
    <w:rsid w:val="001A281D"/>
    <w:rsid w:val="001A57A9"/>
    <w:rsid w:val="001A6423"/>
    <w:rsid w:val="001A7E60"/>
    <w:rsid w:val="001C7C69"/>
    <w:rsid w:val="001E25D8"/>
    <w:rsid w:val="001F36D9"/>
    <w:rsid w:val="0020722C"/>
    <w:rsid w:val="00220ABC"/>
    <w:rsid w:val="00221934"/>
    <w:rsid w:val="00231170"/>
    <w:rsid w:val="002324EA"/>
    <w:rsid w:val="0024042F"/>
    <w:rsid w:val="00263872"/>
    <w:rsid w:val="002723FA"/>
    <w:rsid w:val="002838EE"/>
    <w:rsid w:val="002867BB"/>
    <w:rsid w:val="00290CA7"/>
    <w:rsid w:val="00292941"/>
    <w:rsid w:val="00294E80"/>
    <w:rsid w:val="002960A4"/>
    <w:rsid w:val="00297588"/>
    <w:rsid w:val="002A0B20"/>
    <w:rsid w:val="002A3FD2"/>
    <w:rsid w:val="002C5381"/>
    <w:rsid w:val="002D3197"/>
    <w:rsid w:val="002D3273"/>
    <w:rsid w:val="002E2362"/>
    <w:rsid w:val="002E77CD"/>
    <w:rsid w:val="002F28BB"/>
    <w:rsid w:val="0030396B"/>
    <w:rsid w:val="003078EF"/>
    <w:rsid w:val="00312A3C"/>
    <w:rsid w:val="00313C66"/>
    <w:rsid w:val="00336ED3"/>
    <w:rsid w:val="00343134"/>
    <w:rsid w:val="003549EB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2E10"/>
    <w:rsid w:val="00405DBD"/>
    <w:rsid w:val="0040607B"/>
    <w:rsid w:val="00411417"/>
    <w:rsid w:val="004239F5"/>
    <w:rsid w:val="00425D8E"/>
    <w:rsid w:val="00447E5D"/>
    <w:rsid w:val="00464DC1"/>
    <w:rsid w:val="00467EAB"/>
    <w:rsid w:val="00471B4E"/>
    <w:rsid w:val="00475901"/>
    <w:rsid w:val="0049256B"/>
    <w:rsid w:val="004A160A"/>
    <w:rsid w:val="004B5D9E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930E4"/>
    <w:rsid w:val="00594D8F"/>
    <w:rsid w:val="005A467F"/>
    <w:rsid w:val="005B04B5"/>
    <w:rsid w:val="005B1279"/>
    <w:rsid w:val="005C0F21"/>
    <w:rsid w:val="005F7D2B"/>
    <w:rsid w:val="0060209B"/>
    <w:rsid w:val="006020B4"/>
    <w:rsid w:val="00615A3D"/>
    <w:rsid w:val="00631567"/>
    <w:rsid w:val="00645CC6"/>
    <w:rsid w:val="00652B91"/>
    <w:rsid w:val="00655FD2"/>
    <w:rsid w:val="0067313E"/>
    <w:rsid w:val="00684400"/>
    <w:rsid w:val="00687C26"/>
    <w:rsid w:val="0069457A"/>
    <w:rsid w:val="00697B76"/>
    <w:rsid w:val="006B7FB0"/>
    <w:rsid w:val="006C42FA"/>
    <w:rsid w:val="006C6B5C"/>
    <w:rsid w:val="006D1DB4"/>
    <w:rsid w:val="006D1F76"/>
    <w:rsid w:val="006D2367"/>
    <w:rsid w:val="006F015B"/>
    <w:rsid w:val="006F4F11"/>
    <w:rsid w:val="006F699E"/>
    <w:rsid w:val="00700547"/>
    <w:rsid w:val="00700CCF"/>
    <w:rsid w:val="00707ECB"/>
    <w:rsid w:val="007111CD"/>
    <w:rsid w:val="00711720"/>
    <w:rsid w:val="00712896"/>
    <w:rsid w:val="00717BA3"/>
    <w:rsid w:val="00721CDC"/>
    <w:rsid w:val="00761094"/>
    <w:rsid w:val="00771E56"/>
    <w:rsid w:val="0077703A"/>
    <w:rsid w:val="00780568"/>
    <w:rsid w:val="00783E74"/>
    <w:rsid w:val="00791B7A"/>
    <w:rsid w:val="007A1793"/>
    <w:rsid w:val="007B1B6A"/>
    <w:rsid w:val="007B4697"/>
    <w:rsid w:val="007C27A3"/>
    <w:rsid w:val="007C51F9"/>
    <w:rsid w:val="007C77A2"/>
    <w:rsid w:val="007E344B"/>
    <w:rsid w:val="007E4C97"/>
    <w:rsid w:val="00800AFC"/>
    <w:rsid w:val="0080256A"/>
    <w:rsid w:val="00810071"/>
    <w:rsid w:val="00831932"/>
    <w:rsid w:val="00832A6B"/>
    <w:rsid w:val="008378E7"/>
    <w:rsid w:val="00843623"/>
    <w:rsid w:val="00847436"/>
    <w:rsid w:val="00850565"/>
    <w:rsid w:val="00852ACC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C5795"/>
    <w:rsid w:val="008D2508"/>
    <w:rsid w:val="008D4B7A"/>
    <w:rsid w:val="008F2F50"/>
    <w:rsid w:val="00901EF4"/>
    <w:rsid w:val="00914AF0"/>
    <w:rsid w:val="00916101"/>
    <w:rsid w:val="0092328E"/>
    <w:rsid w:val="009261C0"/>
    <w:rsid w:val="0092675D"/>
    <w:rsid w:val="0094017F"/>
    <w:rsid w:val="0094190E"/>
    <w:rsid w:val="009422EC"/>
    <w:rsid w:val="0095163C"/>
    <w:rsid w:val="0095486F"/>
    <w:rsid w:val="00956A6D"/>
    <w:rsid w:val="00960D63"/>
    <w:rsid w:val="009623FD"/>
    <w:rsid w:val="00973EFA"/>
    <w:rsid w:val="00992696"/>
    <w:rsid w:val="00993B01"/>
    <w:rsid w:val="0099464D"/>
    <w:rsid w:val="009B246F"/>
    <w:rsid w:val="009B3229"/>
    <w:rsid w:val="009C33FB"/>
    <w:rsid w:val="009D0AE5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77CC7"/>
    <w:rsid w:val="00A81505"/>
    <w:rsid w:val="00A92121"/>
    <w:rsid w:val="00A9346B"/>
    <w:rsid w:val="00AA216C"/>
    <w:rsid w:val="00AB0AF4"/>
    <w:rsid w:val="00AC4768"/>
    <w:rsid w:val="00AD07EC"/>
    <w:rsid w:val="00AD0BE4"/>
    <w:rsid w:val="00AD1BC1"/>
    <w:rsid w:val="00AD775C"/>
    <w:rsid w:val="00AF381B"/>
    <w:rsid w:val="00B01811"/>
    <w:rsid w:val="00B04386"/>
    <w:rsid w:val="00B05402"/>
    <w:rsid w:val="00B153AE"/>
    <w:rsid w:val="00B16BFF"/>
    <w:rsid w:val="00B22E1C"/>
    <w:rsid w:val="00B23670"/>
    <w:rsid w:val="00B2384E"/>
    <w:rsid w:val="00B24379"/>
    <w:rsid w:val="00B54CAF"/>
    <w:rsid w:val="00B61DED"/>
    <w:rsid w:val="00B63D7C"/>
    <w:rsid w:val="00B645FE"/>
    <w:rsid w:val="00B663A7"/>
    <w:rsid w:val="00B72F5B"/>
    <w:rsid w:val="00B77F4E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575B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682"/>
    <w:rsid w:val="00CF24DA"/>
    <w:rsid w:val="00D05D8D"/>
    <w:rsid w:val="00D13B22"/>
    <w:rsid w:val="00D155F5"/>
    <w:rsid w:val="00D20D24"/>
    <w:rsid w:val="00D247AC"/>
    <w:rsid w:val="00D265ED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7662"/>
    <w:rsid w:val="00DB3117"/>
    <w:rsid w:val="00DB4305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087C"/>
    <w:rsid w:val="00E2191A"/>
    <w:rsid w:val="00E22DFF"/>
    <w:rsid w:val="00E40B62"/>
    <w:rsid w:val="00E4175D"/>
    <w:rsid w:val="00E42384"/>
    <w:rsid w:val="00E43518"/>
    <w:rsid w:val="00E478F7"/>
    <w:rsid w:val="00E51ABC"/>
    <w:rsid w:val="00E51FF8"/>
    <w:rsid w:val="00E631BB"/>
    <w:rsid w:val="00E71380"/>
    <w:rsid w:val="00E758DD"/>
    <w:rsid w:val="00E878AC"/>
    <w:rsid w:val="00E97C77"/>
    <w:rsid w:val="00EC1976"/>
    <w:rsid w:val="00EC2E0F"/>
    <w:rsid w:val="00ED3B37"/>
    <w:rsid w:val="00EF2480"/>
    <w:rsid w:val="00F05D5E"/>
    <w:rsid w:val="00F27E4E"/>
    <w:rsid w:val="00F315D0"/>
    <w:rsid w:val="00F36528"/>
    <w:rsid w:val="00F3690C"/>
    <w:rsid w:val="00F40208"/>
    <w:rsid w:val="00F46524"/>
    <w:rsid w:val="00F47C6A"/>
    <w:rsid w:val="00F52689"/>
    <w:rsid w:val="00F90527"/>
    <w:rsid w:val="00F91788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18C5-7D57-48F5-8BBF-F9B19E7A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A04B-31CB-4B9E-8F54-AC4195B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UPERUSER</cp:lastModifiedBy>
  <cp:revision>211</cp:revision>
  <cp:lastPrinted>2023-12-15T11:11:00Z</cp:lastPrinted>
  <dcterms:created xsi:type="dcterms:W3CDTF">2018-10-19T07:37:00Z</dcterms:created>
  <dcterms:modified xsi:type="dcterms:W3CDTF">2024-01-09T14:01:00Z</dcterms:modified>
</cp:coreProperties>
</file>